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00276A41" w:rsidR="00891975" w:rsidRPr="00891975" w:rsidRDefault="003D0C97" w:rsidP="002916A7">
      <w:pPr>
        <w:pStyle w:val="Title"/>
        <w:spacing w:after="0"/>
      </w:pPr>
      <w:r>
        <w:t xml:space="preserve">Modeling Zero Energy </w:t>
      </w:r>
      <w:r w:rsidR="0046165F">
        <w:t>Retail</w:t>
      </w:r>
      <w:r w:rsidR="00416DA9">
        <w:t xml:space="preserv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BE02BC8" w14:textId="7D548887" w:rsidR="00DB5C13"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6636844" w:history="1">
            <w:r w:rsidR="00DB5C13" w:rsidRPr="00F768CE">
              <w:rPr>
                <w:rStyle w:val="Hyperlink"/>
                <w:noProof/>
              </w:rPr>
              <w:t>Installing the OpenStudio</w:t>
            </w:r>
            <w:r w:rsidR="00DB5C13" w:rsidRPr="00F768CE">
              <w:rPr>
                <w:rStyle w:val="Hyperlink"/>
                <w:noProof/>
                <w:vertAlign w:val="superscript"/>
              </w:rPr>
              <w:t xml:space="preserve">® </w:t>
            </w:r>
            <w:r w:rsidR="00DB5C13" w:rsidRPr="00F768CE">
              <w:rPr>
                <w:rStyle w:val="Hyperlink"/>
                <w:noProof/>
              </w:rPr>
              <w:t>Application</w:t>
            </w:r>
            <w:r w:rsidR="00DB5C13">
              <w:rPr>
                <w:noProof/>
                <w:webHidden/>
              </w:rPr>
              <w:tab/>
            </w:r>
            <w:r w:rsidR="00DB5C13">
              <w:rPr>
                <w:noProof/>
                <w:webHidden/>
              </w:rPr>
              <w:fldChar w:fldCharType="begin"/>
            </w:r>
            <w:r w:rsidR="00DB5C13">
              <w:rPr>
                <w:noProof/>
                <w:webHidden/>
              </w:rPr>
              <w:instrText xml:space="preserve"> PAGEREF _Toc56636844 \h </w:instrText>
            </w:r>
            <w:r w:rsidR="00DB5C13">
              <w:rPr>
                <w:noProof/>
                <w:webHidden/>
              </w:rPr>
            </w:r>
            <w:r w:rsidR="00DB5C13">
              <w:rPr>
                <w:noProof/>
                <w:webHidden/>
              </w:rPr>
              <w:fldChar w:fldCharType="separate"/>
            </w:r>
            <w:r w:rsidR="00DB5C13">
              <w:rPr>
                <w:noProof/>
                <w:webHidden/>
              </w:rPr>
              <w:t>2</w:t>
            </w:r>
            <w:r w:rsidR="00DB5C13">
              <w:rPr>
                <w:noProof/>
                <w:webHidden/>
              </w:rPr>
              <w:fldChar w:fldCharType="end"/>
            </w:r>
          </w:hyperlink>
        </w:p>
        <w:p w14:paraId="31FC61D6" w14:textId="2E98BF77" w:rsidR="00DB5C13" w:rsidRDefault="00DB5C13">
          <w:pPr>
            <w:pStyle w:val="TOC1"/>
            <w:tabs>
              <w:tab w:val="right" w:pos="9350"/>
            </w:tabs>
            <w:rPr>
              <w:rFonts w:eastAsiaTheme="minorEastAsia"/>
              <w:b w:val="0"/>
              <w:bCs w:val="0"/>
              <w:noProof/>
              <w:sz w:val="24"/>
              <w:szCs w:val="24"/>
            </w:rPr>
          </w:pPr>
          <w:hyperlink w:anchor="_Toc56636845" w:history="1">
            <w:r w:rsidRPr="00F768CE">
              <w:rPr>
                <w:rStyle w:val="Hyperlink"/>
                <w:noProof/>
              </w:rPr>
              <w:t>Loading Solar Decathlon Design Challenge OpenStudio</w:t>
            </w:r>
            <w:r w:rsidRPr="00F768CE">
              <w:rPr>
                <w:rStyle w:val="Hyperlink"/>
                <w:noProof/>
                <w:vertAlign w:val="superscript"/>
              </w:rPr>
              <w:t xml:space="preserve">® </w:t>
            </w:r>
            <w:r w:rsidRPr="00F768CE">
              <w:rPr>
                <w:rStyle w:val="Hyperlink"/>
                <w:noProof/>
              </w:rPr>
              <w:t>Model (OSM)</w:t>
            </w:r>
            <w:r>
              <w:rPr>
                <w:noProof/>
                <w:webHidden/>
              </w:rPr>
              <w:tab/>
            </w:r>
            <w:r>
              <w:rPr>
                <w:noProof/>
                <w:webHidden/>
              </w:rPr>
              <w:fldChar w:fldCharType="begin"/>
            </w:r>
            <w:r>
              <w:rPr>
                <w:noProof/>
                <w:webHidden/>
              </w:rPr>
              <w:instrText xml:space="preserve"> PAGEREF _Toc56636845 \h </w:instrText>
            </w:r>
            <w:r>
              <w:rPr>
                <w:noProof/>
                <w:webHidden/>
              </w:rPr>
            </w:r>
            <w:r>
              <w:rPr>
                <w:noProof/>
                <w:webHidden/>
              </w:rPr>
              <w:fldChar w:fldCharType="separate"/>
            </w:r>
            <w:r>
              <w:rPr>
                <w:noProof/>
                <w:webHidden/>
              </w:rPr>
              <w:t>3</w:t>
            </w:r>
            <w:r>
              <w:rPr>
                <w:noProof/>
                <w:webHidden/>
              </w:rPr>
              <w:fldChar w:fldCharType="end"/>
            </w:r>
          </w:hyperlink>
        </w:p>
        <w:p w14:paraId="3A4221D7" w14:textId="7021A2E3" w:rsidR="00DB5C13" w:rsidRDefault="00DB5C13">
          <w:pPr>
            <w:pStyle w:val="TOC1"/>
            <w:tabs>
              <w:tab w:val="right" w:pos="9350"/>
            </w:tabs>
            <w:rPr>
              <w:rFonts w:eastAsiaTheme="minorEastAsia"/>
              <w:b w:val="0"/>
              <w:bCs w:val="0"/>
              <w:noProof/>
              <w:sz w:val="24"/>
              <w:szCs w:val="24"/>
            </w:rPr>
          </w:pPr>
          <w:hyperlink w:anchor="_Toc56636846" w:history="1">
            <w:r w:rsidRPr="00F768CE">
              <w:rPr>
                <w:rStyle w:val="Hyperlink"/>
                <w:noProof/>
              </w:rPr>
              <w:t>Overview of Measures in the Workflow</w:t>
            </w:r>
            <w:r>
              <w:rPr>
                <w:noProof/>
                <w:webHidden/>
              </w:rPr>
              <w:tab/>
            </w:r>
            <w:r>
              <w:rPr>
                <w:noProof/>
                <w:webHidden/>
              </w:rPr>
              <w:fldChar w:fldCharType="begin"/>
            </w:r>
            <w:r>
              <w:rPr>
                <w:noProof/>
                <w:webHidden/>
              </w:rPr>
              <w:instrText xml:space="preserve"> PAGEREF _Toc56636846 \h </w:instrText>
            </w:r>
            <w:r>
              <w:rPr>
                <w:noProof/>
                <w:webHidden/>
              </w:rPr>
            </w:r>
            <w:r>
              <w:rPr>
                <w:noProof/>
                <w:webHidden/>
              </w:rPr>
              <w:fldChar w:fldCharType="separate"/>
            </w:r>
            <w:r>
              <w:rPr>
                <w:noProof/>
                <w:webHidden/>
              </w:rPr>
              <w:t>6</w:t>
            </w:r>
            <w:r>
              <w:rPr>
                <w:noProof/>
                <w:webHidden/>
              </w:rPr>
              <w:fldChar w:fldCharType="end"/>
            </w:r>
          </w:hyperlink>
        </w:p>
        <w:p w14:paraId="1618F971" w14:textId="5D55636E" w:rsidR="00DB5C13" w:rsidRDefault="00DB5C13">
          <w:pPr>
            <w:pStyle w:val="TOC1"/>
            <w:tabs>
              <w:tab w:val="right" w:pos="9350"/>
            </w:tabs>
            <w:rPr>
              <w:rFonts w:eastAsiaTheme="minorEastAsia"/>
              <w:b w:val="0"/>
              <w:bCs w:val="0"/>
              <w:noProof/>
              <w:sz w:val="24"/>
              <w:szCs w:val="24"/>
            </w:rPr>
          </w:pPr>
          <w:hyperlink w:anchor="_Toc56636847" w:history="1">
            <w:r w:rsidRPr="00F768CE">
              <w:rPr>
                <w:rStyle w:val="Hyperlink"/>
                <w:noProof/>
              </w:rPr>
              <w:t>Next Steps</w:t>
            </w:r>
            <w:r>
              <w:rPr>
                <w:noProof/>
                <w:webHidden/>
              </w:rPr>
              <w:tab/>
            </w:r>
            <w:r>
              <w:rPr>
                <w:noProof/>
                <w:webHidden/>
              </w:rPr>
              <w:fldChar w:fldCharType="begin"/>
            </w:r>
            <w:r>
              <w:rPr>
                <w:noProof/>
                <w:webHidden/>
              </w:rPr>
              <w:instrText xml:space="preserve"> PAGEREF _Toc56636847 \h </w:instrText>
            </w:r>
            <w:r>
              <w:rPr>
                <w:noProof/>
                <w:webHidden/>
              </w:rPr>
            </w:r>
            <w:r>
              <w:rPr>
                <w:noProof/>
                <w:webHidden/>
              </w:rPr>
              <w:fldChar w:fldCharType="separate"/>
            </w:r>
            <w:r>
              <w:rPr>
                <w:noProof/>
                <w:webHidden/>
              </w:rPr>
              <w:t>7</w:t>
            </w:r>
            <w:r>
              <w:rPr>
                <w:noProof/>
                <w:webHidden/>
              </w:rPr>
              <w:fldChar w:fldCharType="end"/>
            </w:r>
          </w:hyperlink>
        </w:p>
        <w:p w14:paraId="572630B4" w14:textId="7E376CA7" w:rsidR="00DB5C13" w:rsidRDefault="00DB5C13">
          <w:pPr>
            <w:pStyle w:val="TOC1"/>
            <w:tabs>
              <w:tab w:val="right" w:pos="9350"/>
            </w:tabs>
            <w:rPr>
              <w:rFonts w:eastAsiaTheme="minorEastAsia"/>
              <w:b w:val="0"/>
              <w:bCs w:val="0"/>
              <w:noProof/>
              <w:sz w:val="24"/>
              <w:szCs w:val="24"/>
            </w:rPr>
          </w:pPr>
          <w:hyperlink w:anchor="_Toc56636848" w:history="1">
            <w:r w:rsidRPr="00F768CE">
              <w:rPr>
                <w:rStyle w:val="Hyperlink"/>
                <w:noProof/>
              </w:rPr>
              <w:t>Helpful Resources</w:t>
            </w:r>
            <w:r>
              <w:rPr>
                <w:noProof/>
                <w:webHidden/>
              </w:rPr>
              <w:tab/>
            </w:r>
            <w:r>
              <w:rPr>
                <w:noProof/>
                <w:webHidden/>
              </w:rPr>
              <w:fldChar w:fldCharType="begin"/>
            </w:r>
            <w:r>
              <w:rPr>
                <w:noProof/>
                <w:webHidden/>
              </w:rPr>
              <w:instrText xml:space="preserve"> PAGEREF _Toc56636848 \h </w:instrText>
            </w:r>
            <w:r>
              <w:rPr>
                <w:noProof/>
                <w:webHidden/>
              </w:rPr>
            </w:r>
            <w:r>
              <w:rPr>
                <w:noProof/>
                <w:webHidden/>
              </w:rPr>
              <w:fldChar w:fldCharType="separate"/>
            </w:r>
            <w:r>
              <w:rPr>
                <w:noProof/>
                <w:webHidden/>
              </w:rPr>
              <w:t>7</w:t>
            </w:r>
            <w:r>
              <w:rPr>
                <w:noProof/>
                <w:webHidden/>
              </w:rPr>
              <w:fldChar w:fldCharType="end"/>
            </w:r>
          </w:hyperlink>
        </w:p>
        <w:p w14:paraId="190218A0" w14:textId="6F273C42"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589A8ADB" w:rsidR="00891975" w:rsidRPr="00BC4A96" w:rsidRDefault="009A1D42" w:rsidP="009A1D42">
      <w:pPr>
        <w:pStyle w:val="Heading1"/>
      </w:pPr>
      <w:bookmarkStart w:id="0" w:name="_Toc56636844"/>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4C529A">
        <w:t>Application</w:t>
      </w:r>
      <w:bookmarkEnd w:id="0"/>
    </w:p>
    <w:p w14:paraId="7F031C4E" w14:textId="77777777" w:rsidR="002916A7" w:rsidRDefault="002916A7" w:rsidP="002916A7">
      <w:pPr>
        <w:spacing w:after="0" w:line="240" w:lineRule="auto"/>
      </w:pPr>
    </w:p>
    <w:p w14:paraId="1AB1CF7B" w14:textId="68FDD979" w:rsidR="00635434" w:rsidRDefault="00323B8E" w:rsidP="00886C84">
      <w:pPr>
        <w:pStyle w:val="ListParagraph"/>
        <w:numPr>
          <w:ilvl w:val="0"/>
          <w:numId w:val="1"/>
        </w:numPr>
        <w:spacing w:after="0" w:line="240" w:lineRule="auto"/>
      </w:pPr>
      <w:r>
        <w:t xml:space="preserve">Go to </w:t>
      </w:r>
      <w:hyperlink r:id="rId8" w:history="1">
        <w:r w:rsidR="003475A0">
          <w:rPr>
            <w:rStyle w:val="Hyperlink"/>
          </w:rPr>
          <w:t>https://github.com/openstudiocoalition/OpenStudioApplication/releases/tag/v1.1.0</w:t>
        </w:r>
      </w:hyperlink>
      <w:r w:rsidR="003475A0">
        <w:t>. At the bottom of the page u</w:t>
      </w:r>
      <w:r w:rsidR="00886C84">
        <w:t>nder “Assets” for “</w:t>
      </w:r>
      <w:r w:rsidR="00D07446" w:rsidRPr="00D07446">
        <w:t>OpenStudio Application Version 1.1.0</w:t>
      </w:r>
      <w:r w:rsidR="00886C84">
        <w:t>” select the Windows</w:t>
      </w:r>
      <w:r w:rsidR="003475A0">
        <w:t xml:space="preserve">, </w:t>
      </w:r>
      <w:r w:rsidR="00886C84">
        <w:t>Ma</w:t>
      </w:r>
      <w:r w:rsidR="003475A0">
        <w:t>c, or Linux</w:t>
      </w:r>
      <w:r w:rsidR="00886C84">
        <w:t xml:space="preserve">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030F2C8D" w:rsidR="00886C84" w:rsidRDefault="00886C84" w:rsidP="00886C84">
      <w:pPr>
        <w:pStyle w:val="ListParagraph"/>
        <w:numPr>
          <w:ilvl w:val="1"/>
          <w:numId w:val="1"/>
        </w:numPr>
        <w:spacing w:after="0" w:line="240" w:lineRule="auto"/>
      </w:pPr>
      <w:r>
        <w:t>Mac installer ends with “Darwin.zip”</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59750EA2" w:rsidR="0055794F" w:rsidRDefault="00C64A00" w:rsidP="0055794F">
      <w:pPr>
        <w:spacing w:after="0" w:line="240" w:lineRule="auto"/>
        <w:jc w:val="center"/>
      </w:pPr>
      <w:r w:rsidRPr="002461D2">
        <w:rPr>
          <w:noProof/>
        </w:rPr>
        <w:drawing>
          <wp:inline distT="0" distB="0" distL="0" distR="0" wp14:anchorId="7ABF4393" wp14:editId="16905FBB">
            <wp:extent cx="3755036" cy="2333257"/>
            <wp:effectExtent l="0" t="0" r="4445"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
                    <a:stretch>
                      <a:fillRect/>
                    </a:stretch>
                  </pic:blipFill>
                  <pic:spPr>
                    <a:xfrm>
                      <a:off x="0" y="0"/>
                      <a:ext cx="3779422" cy="2348410"/>
                    </a:xfrm>
                    <a:prstGeom prst="rect">
                      <a:avLst/>
                    </a:prstGeom>
                  </pic:spPr>
                </pic:pic>
              </a:graphicData>
            </a:graphic>
          </wp:inline>
        </w:drawing>
      </w:r>
    </w:p>
    <w:p w14:paraId="45F8C165" w14:textId="77777777" w:rsidR="0055794F" w:rsidRDefault="0055794F" w:rsidP="0055794F">
      <w:pPr>
        <w:spacing w:after="0" w:line="240" w:lineRule="auto"/>
        <w:jc w:val="center"/>
      </w:pPr>
    </w:p>
    <w:p w14:paraId="02278BD1" w14:textId="0C47F566" w:rsidR="00FB0552" w:rsidRDefault="00323B8E" w:rsidP="002916A7">
      <w:pPr>
        <w:pStyle w:val="ListParagraph"/>
        <w:numPr>
          <w:ilvl w:val="0"/>
          <w:numId w:val="1"/>
        </w:numPr>
        <w:spacing w:after="0" w:line="240" w:lineRule="auto"/>
      </w:pPr>
      <w:r>
        <w:t xml:space="preserve">The </w:t>
      </w:r>
      <w:r w:rsidR="00D07446">
        <w:t>OpenStudio Application</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57F6D46E" w:rsidR="007D7695" w:rsidRPr="00BC4A96" w:rsidRDefault="007D7695" w:rsidP="009A1D42">
      <w:pPr>
        <w:pStyle w:val="Heading1"/>
      </w:pPr>
      <w:bookmarkStart w:id="1" w:name="_Toc56636845"/>
      <w:r w:rsidRPr="00BC4A96">
        <w:lastRenderedPageBreak/>
        <w:t xml:space="preserve">Loading </w:t>
      </w:r>
      <w:r w:rsidR="002F47C8">
        <w:t>Solar Decathlon Design Challenge</w:t>
      </w:r>
      <w:r w:rsidR="00905B05">
        <w:t xml:space="preserve"> </w:t>
      </w:r>
      <w:r w:rsidR="00594603" w:rsidRPr="00BC4A96">
        <w:t>OpenStudio</w:t>
      </w:r>
      <w:r w:rsidR="00594603" w:rsidRPr="00BC4A96">
        <w:rPr>
          <w:vertAlign w:val="superscript"/>
        </w:rPr>
        <w:t>®</w:t>
      </w:r>
      <w:r w:rsidR="00594603">
        <w:rPr>
          <w:vertAlign w:val="superscript"/>
        </w:rPr>
        <w:t xml:space="preserve"> </w:t>
      </w:r>
      <w:r w:rsidR="00594603">
        <w:t>Model (OSM)</w:t>
      </w:r>
      <w:bookmarkEnd w:id="1"/>
    </w:p>
    <w:p w14:paraId="67D0E90A" w14:textId="77777777" w:rsidR="007D7695" w:rsidRDefault="007D7695" w:rsidP="007D7695">
      <w:pPr>
        <w:spacing w:after="0" w:line="240" w:lineRule="auto"/>
        <w:rPr>
          <w:highlight w:val="yellow"/>
        </w:rPr>
      </w:pPr>
    </w:p>
    <w:p w14:paraId="270999CD" w14:textId="0EA54FDE" w:rsidR="0022230D" w:rsidRPr="0022230D" w:rsidRDefault="00371406" w:rsidP="007108C6">
      <w:pPr>
        <w:rPr>
          <w:rFonts w:ascii="Helvetica Neue" w:eastAsia="Times New Roman" w:hAnsi="Helvetica Neue" w:cs="Times New Roman"/>
          <w:color w:val="333333"/>
          <w:sz w:val="21"/>
          <w:szCs w:val="21"/>
          <w:shd w:val="clear" w:color="auto" w:fill="FFFFFF"/>
        </w:rPr>
      </w:pPr>
      <w:r>
        <w:t xml:space="preserve">Launch the </w:t>
      </w:r>
      <w:proofErr w:type="spellStart"/>
      <w:r w:rsidR="00594603">
        <w:t>OpenStudio</w:t>
      </w:r>
      <w:proofErr w:type="spellEnd"/>
      <w:r w:rsidR="00594603">
        <w:t xml:space="preserve"> Application</w:t>
      </w:r>
      <w:r>
        <w:t xml:space="preserve"> and </w:t>
      </w:r>
      <w:r w:rsidR="00F12112">
        <w:t>open</w:t>
      </w:r>
      <w:r>
        <w:t xml:space="preserve"> the “</w:t>
      </w:r>
      <w:proofErr w:type="spellStart"/>
      <w:r w:rsidR="00594603" w:rsidRPr="00594603">
        <w:t>ze_retail.osm</w:t>
      </w:r>
      <w:proofErr w:type="spellEnd"/>
      <w:r>
        <w:t xml:space="preserve">” </w:t>
      </w:r>
      <w:r w:rsidR="00594603">
        <w:t>model</w:t>
      </w:r>
      <w:r w:rsidR="00F12112">
        <w:t xml:space="preserve"> using the file menu.</w:t>
      </w:r>
      <w:r w:rsidR="008E1426">
        <w:t xml:space="preserve">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F12112">
        <w:t xml:space="preserve">In addition to the OSM file will be a directory by the same name that contains measures and other files necessary to building up the </w:t>
      </w:r>
      <w:r w:rsidR="00D07446">
        <w:t>model</w:t>
      </w:r>
      <w:r w:rsidR="00F12112">
        <w:t xml:space="preserve"> and run the simulation.</w:t>
      </w:r>
      <w:r w:rsidR="00A45EAD">
        <w:t xml:space="preserve"> Most of the model is generated by measures, but the model is pre-populated with some items which are described below.</w:t>
      </w:r>
    </w:p>
    <w:p w14:paraId="3B4D8194" w14:textId="38C7674C" w:rsidR="00EF70B5" w:rsidRDefault="00A45EAD" w:rsidP="0060612F">
      <w:pPr>
        <w:pStyle w:val="ListParagraph"/>
        <w:numPr>
          <w:ilvl w:val="0"/>
          <w:numId w:val="4"/>
        </w:numPr>
        <w:spacing w:after="0" w:line="240" w:lineRule="auto"/>
      </w:pPr>
      <w:r>
        <w:t>Ignore the site tab for now, the Change Building Location measure will assign a weather file, design days, climate zone, and water main temperatures.</w:t>
      </w:r>
      <w:r w:rsidR="00EF70B5">
        <w:t xml:space="preserve"> Constructions will also be assigned later based on the climate zone.</w:t>
      </w:r>
    </w:p>
    <w:p w14:paraId="7183A247" w14:textId="34064EFD" w:rsidR="00EF70B5" w:rsidRDefault="00EF70B5" w:rsidP="00EF70B5">
      <w:pPr>
        <w:pStyle w:val="ListParagraph"/>
        <w:numPr>
          <w:ilvl w:val="0"/>
          <w:numId w:val="4"/>
        </w:numPr>
        <w:spacing w:after="0" w:line="240" w:lineRule="auto"/>
      </w:pPr>
      <w:r>
        <w:t xml:space="preserve">The model </w:t>
      </w:r>
      <w:r w:rsidR="00753495">
        <w:t xml:space="preserve">has </w:t>
      </w:r>
      <w:r>
        <w:t>space</w:t>
      </w:r>
      <w:r w:rsidR="0060612F">
        <w:t>s</w:t>
      </w:r>
      <w:r>
        <w:t xml:space="preserve"> </w:t>
      </w:r>
      <w:r w:rsidR="0060612F">
        <w:t>and surfaces</w:t>
      </w:r>
      <w:r w:rsidR="00753495">
        <w:t>, shown below</w:t>
      </w:r>
      <w:r>
        <w:t xml:space="preserve">. The layout is roughly based on the DOE prototype Stand Alone Retail building. Next steps </w:t>
      </w:r>
      <w:r w:rsidR="0060612F">
        <w:t>describe</w:t>
      </w:r>
      <w:r>
        <w:t xml:space="preserve"> how you can replace this layout with your own </w:t>
      </w:r>
      <w:r w:rsidR="002A3EF3">
        <w:t>design.</w:t>
      </w:r>
      <w:r w:rsidR="00612DCB">
        <w:br/>
      </w:r>
      <w:r w:rsidR="00612DCB">
        <w:br/>
      </w:r>
      <w:r w:rsidR="00612DCB" w:rsidRPr="00612DCB">
        <w:drawing>
          <wp:inline distT="0" distB="0" distL="0" distR="0" wp14:anchorId="7CA3F51E" wp14:editId="36D42FFD">
            <wp:extent cx="4699416" cy="2849272"/>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0"/>
                    <a:stretch>
                      <a:fillRect/>
                    </a:stretch>
                  </pic:blipFill>
                  <pic:spPr>
                    <a:xfrm>
                      <a:off x="0" y="0"/>
                      <a:ext cx="4713535" cy="2857833"/>
                    </a:xfrm>
                    <a:prstGeom prst="rect">
                      <a:avLst/>
                    </a:prstGeom>
                  </pic:spPr>
                </pic:pic>
              </a:graphicData>
            </a:graphic>
          </wp:inline>
        </w:drawing>
      </w:r>
      <w:r w:rsidR="00612DCB">
        <w:br/>
      </w:r>
    </w:p>
    <w:p w14:paraId="2EC515D8" w14:textId="75BB9948" w:rsidR="00612DCB" w:rsidRDefault="0060612F" w:rsidP="00EF70B5">
      <w:pPr>
        <w:pStyle w:val="ListParagraph"/>
        <w:numPr>
          <w:ilvl w:val="0"/>
          <w:numId w:val="4"/>
        </w:numPr>
        <w:spacing w:after="0" w:line="240" w:lineRule="auto"/>
      </w:pPr>
      <w:r>
        <w:t>The spaces are assigned to space types</w:t>
      </w:r>
      <w:r>
        <w:t>, but they are just stub space types with no internal loads or schedules. They are assigned with measure tags that identify the standards building types which will be used by measures to populate the space types. The image below shows these assignments.</w:t>
      </w:r>
      <w:r>
        <w:br/>
      </w:r>
      <w:r>
        <w:br/>
      </w:r>
      <w:r w:rsidRPr="00EF70B5">
        <w:lastRenderedPageBreak/>
        <w:drawing>
          <wp:inline distT="0" distB="0" distL="0" distR="0" wp14:anchorId="603E89A3" wp14:editId="5A332CB9">
            <wp:extent cx="5156616" cy="3222884"/>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172551" cy="3232844"/>
                    </a:xfrm>
                    <a:prstGeom prst="rect">
                      <a:avLst/>
                    </a:prstGeom>
                  </pic:spPr>
                </pic:pic>
              </a:graphicData>
            </a:graphic>
          </wp:inline>
        </w:drawing>
      </w:r>
      <w:r>
        <w:br/>
      </w:r>
    </w:p>
    <w:p w14:paraId="38F44416" w14:textId="0F766948" w:rsidR="000956EC" w:rsidRDefault="00012156" w:rsidP="00EF70B5">
      <w:pPr>
        <w:pStyle w:val="ListParagraph"/>
        <w:numPr>
          <w:ilvl w:val="0"/>
          <w:numId w:val="4"/>
        </w:numPr>
        <w:spacing w:after="0" w:line="240" w:lineRule="auto"/>
      </w:pPr>
      <w:r>
        <w:t>There</w:t>
      </w:r>
      <w:r w:rsidR="007010E0">
        <w:t xml:space="preserve"> is one thermal zone assigned to each space</w:t>
      </w:r>
      <w:r>
        <w:t xml:space="preserve"> in the model</w:t>
      </w:r>
      <w:r w:rsidR="007010E0">
        <w:t>, but similar to the space types these are just place holders that do not contain any equipment or thermostats.</w:t>
      </w:r>
    </w:p>
    <w:p w14:paraId="07391E66" w14:textId="485329F4" w:rsidR="000B3322" w:rsidRDefault="000B3322" w:rsidP="00EF70B5">
      <w:pPr>
        <w:pStyle w:val="ListParagraph"/>
        <w:numPr>
          <w:ilvl w:val="0"/>
          <w:numId w:val="4"/>
        </w:numPr>
        <w:spacing w:after="0" w:line="240" w:lineRule="auto"/>
      </w:pPr>
      <w:r>
        <w:t>The next relevant tab is the Measures tab</w:t>
      </w:r>
      <w:r w:rsidR="000A21CD">
        <w:t>.</w:t>
      </w:r>
      <w:r w:rsidR="004818FE">
        <w:t xml:space="preserve"> Each of the measures is described in the “</w:t>
      </w:r>
      <w:r w:rsidR="004818FE" w:rsidRPr="004818FE">
        <w:t>Overview of Measures in the Workflow</w:t>
      </w:r>
      <w:r w:rsidR="004818FE">
        <w:t>” section.</w:t>
      </w:r>
    </w:p>
    <w:p w14:paraId="397D5F5D" w14:textId="24794F0F" w:rsidR="004818FE" w:rsidRDefault="004818FE" w:rsidP="004818FE">
      <w:pPr>
        <w:pStyle w:val="ListParagraph"/>
        <w:numPr>
          <w:ilvl w:val="1"/>
          <w:numId w:val="4"/>
        </w:numPr>
        <w:spacing w:after="0" w:line="240" w:lineRule="auto"/>
      </w:pPr>
      <w:r>
        <w:t>Most of these measures can be ignored for now, but one you want to address is the Change Building Location measure. You want to change the EPW file to one that matches your location. Make sure to include not only that EPW file, but also the DDY and STAT file in the “files” directory for this model.</w:t>
      </w:r>
    </w:p>
    <w:p w14:paraId="7B8FDEC5" w14:textId="71287459" w:rsidR="004818FE" w:rsidRDefault="004818FE" w:rsidP="004818FE">
      <w:pPr>
        <w:pStyle w:val="ListParagraph"/>
        <w:numPr>
          <w:ilvl w:val="1"/>
          <w:numId w:val="4"/>
        </w:numPr>
        <w:spacing w:after="0" w:line="240" w:lineRule="auto"/>
      </w:pPr>
      <w:r>
        <w:t>Generally, you can leave the argument for climate zone to “Lookup from Stat File” but sometimes you might have to manually set that.</w:t>
      </w:r>
      <w:r>
        <w:br/>
      </w:r>
      <w:r w:rsidRPr="004818FE">
        <w:drawing>
          <wp:inline distT="0" distB="0" distL="0" distR="0" wp14:anchorId="620E1AB2" wp14:editId="4DF81B8D">
            <wp:extent cx="4616970" cy="282148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169" cy="2824659"/>
                    </a:xfrm>
                    <a:prstGeom prst="rect">
                      <a:avLst/>
                    </a:prstGeom>
                  </pic:spPr>
                </pic:pic>
              </a:graphicData>
            </a:graphic>
          </wp:inline>
        </w:drawing>
      </w:r>
    </w:p>
    <w:p w14:paraId="38047AD6" w14:textId="566AA56F" w:rsidR="004818FE" w:rsidRDefault="002B27D5" w:rsidP="004818FE">
      <w:pPr>
        <w:pStyle w:val="ListParagraph"/>
        <w:numPr>
          <w:ilvl w:val="0"/>
          <w:numId w:val="4"/>
        </w:numPr>
        <w:spacing w:after="0" w:line="240" w:lineRule="auto"/>
      </w:pPr>
      <w:r>
        <w:lastRenderedPageBreak/>
        <w:t>Run the simulation using the Run tab, which is the next one after the measure that has the arrow pointing to the right. Once on that tab click the green arrow to start the simulation.</w:t>
      </w:r>
    </w:p>
    <w:p w14:paraId="545979C0" w14:textId="0ED250ED" w:rsidR="002B27D5" w:rsidRDefault="002B27D5" w:rsidP="004818FE">
      <w:pPr>
        <w:pStyle w:val="ListParagraph"/>
        <w:numPr>
          <w:ilvl w:val="0"/>
          <w:numId w:val="4"/>
        </w:numPr>
        <w:spacing w:after="0" w:line="240" w:lineRule="auto"/>
      </w:pPr>
      <w:r>
        <w:t>When the simulation is done, you can move to the next tap, the Results Tab, to view simulation results.</w:t>
      </w:r>
    </w:p>
    <w:p w14:paraId="357758BC" w14:textId="3B8F58F9" w:rsidR="0038299C" w:rsidRDefault="0038299C" w:rsidP="0038299C">
      <w:pPr>
        <w:spacing w:after="0" w:line="240" w:lineRule="auto"/>
      </w:pPr>
    </w:p>
    <w:p w14:paraId="26745A3D" w14:textId="640E650E" w:rsidR="0038299C" w:rsidRDefault="0038299C" w:rsidP="0038299C">
      <w:pPr>
        <w:spacing w:after="0" w:line="240" w:lineRule="auto"/>
      </w:pPr>
      <w:r>
        <w:rPr>
          <w:noProof/>
        </w:rPr>
        <w:drawing>
          <wp:inline distT="0" distB="0" distL="0" distR="0" wp14:anchorId="2A468E35" wp14:editId="47663030">
            <wp:extent cx="4549515" cy="2761789"/>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
                    <a:stretch>
                      <a:fillRect/>
                    </a:stretch>
                  </pic:blipFill>
                  <pic:spPr>
                    <a:xfrm>
                      <a:off x="0" y="0"/>
                      <a:ext cx="4567106" cy="2772468"/>
                    </a:xfrm>
                    <a:prstGeom prst="rect">
                      <a:avLst/>
                    </a:prstGeom>
                  </pic:spPr>
                </pic:pic>
              </a:graphicData>
            </a:graphic>
          </wp:inline>
        </w:drawing>
      </w:r>
    </w:p>
    <w:p w14:paraId="1747B071" w14:textId="77777777" w:rsidR="0038299C" w:rsidRDefault="0038299C" w:rsidP="0038299C">
      <w:pPr>
        <w:spacing w:after="0" w:line="240" w:lineRule="auto"/>
      </w:pPr>
    </w:p>
    <w:p w14:paraId="055518DC" w14:textId="4D377849" w:rsidR="0038299C" w:rsidRDefault="0038299C" w:rsidP="0038299C">
      <w:pPr>
        <w:spacing w:after="0" w:line="240" w:lineRule="auto"/>
      </w:pPr>
      <w:r>
        <w:rPr>
          <w:noProof/>
        </w:rPr>
        <w:drawing>
          <wp:inline distT="0" distB="0" distL="0" distR="0" wp14:anchorId="2DEAC01E" wp14:editId="36F6CE4E">
            <wp:extent cx="4549140" cy="2759131"/>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a:stretch>
                      <a:fillRect/>
                    </a:stretch>
                  </pic:blipFill>
                  <pic:spPr>
                    <a:xfrm>
                      <a:off x="0" y="0"/>
                      <a:ext cx="4569264" cy="2771336"/>
                    </a:xfrm>
                    <a:prstGeom prst="rect">
                      <a:avLst/>
                    </a:prstGeom>
                  </pic:spPr>
                </pic:pic>
              </a:graphicData>
            </a:graphic>
          </wp:inline>
        </w:drawing>
      </w:r>
    </w:p>
    <w:p w14:paraId="36F59939" w14:textId="77777777" w:rsidR="001A6260" w:rsidRDefault="001A6260">
      <w:pPr>
        <w:rPr>
          <w:rFonts w:asciiTheme="majorHAnsi" w:eastAsiaTheme="majorEastAsia" w:hAnsiTheme="majorHAnsi" w:cstheme="majorBidi"/>
          <w:color w:val="365F91" w:themeColor="accent1" w:themeShade="BF"/>
          <w:sz w:val="32"/>
          <w:szCs w:val="32"/>
        </w:rPr>
      </w:pPr>
      <w:r>
        <w:br w:type="page"/>
      </w:r>
    </w:p>
    <w:p w14:paraId="2FBE49F5" w14:textId="3541A247" w:rsidR="00CD72F5" w:rsidRPr="00BA5315" w:rsidRDefault="00CD72F5" w:rsidP="00BA5315">
      <w:pPr>
        <w:pStyle w:val="Heading1"/>
      </w:pPr>
      <w:bookmarkStart w:id="2" w:name="_Toc56636846"/>
      <w:r>
        <w:lastRenderedPageBreak/>
        <w:t xml:space="preserve">Overview of </w:t>
      </w:r>
      <w:r w:rsidR="009A1D42">
        <w:t>M</w:t>
      </w:r>
      <w:r>
        <w:t xml:space="preserve">easures in the </w:t>
      </w:r>
      <w:r w:rsidR="009A1D42">
        <w:t>W</w:t>
      </w:r>
      <w:r>
        <w:t>orkflow</w:t>
      </w:r>
      <w:bookmarkEnd w:id="2"/>
    </w:p>
    <w:p w14:paraId="5DE6A34D" w14:textId="77777777" w:rsidR="00E31C57" w:rsidRDefault="00E31C57"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1F64A6F2" w:rsidR="00464D35" w:rsidRDefault="00F838AD" w:rsidP="00464D35">
      <w:pPr>
        <w:pStyle w:val="ListParagraph"/>
        <w:numPr>
          <w:ilvl w:val="1"/>
          <w:numId w:val="9"/>
        </w:numPr>
      </w:pPr>
      <w:r>
        <w:t>Set Window to Wall Ratio by Facade</w:t>
      </w:r>
    </w:p>
    <w:p w14:paraId="2F0DBAF3" w14:textId="55A27C69" w:rsidR="00464D35" w:rsidRDefault="00F838AD" w:rsidP="00464D35">
      <w:pPr>
        <w:pStyle w:val="ListParagraph"/>
        <w:numPr>
          <w:ilvl w:val="2"/>
          <w:numId w:val="9"/>
        </w:numPr>
      </w:pPr>
      <w:r>
        <w:t xml:space="preserve">Apply windows to </w:t>
      </w:r>
      <w:r w:rsidR="00F16306">
        <w:t>South</w:t>
      </w:r>
      <w:r>
        <w:t xml:space="preserve">, </w:t>
      </w:r>
      <w:r w:rsidR="00F16306">
        <w:t>East</w:t>
      </w:r>
      <w:r>
        <w:t xml:space="preserve"> or </w:t>
      </w:r>
      <w:r w:rsidR="00F16306">
        <w:t>West</w:t>
      </w:r>
      <w:r>
        <w:t xml:space="preserve"> </w:t>
      </w:r>
      <w:r w:rsidR="00546EA8">
        <w:t>facade</w:t>
      </w:r>
      <w:r>
        <w:t>. The north has service access.</w:t>
      </w:r>
    </w:p>
    <w:p w14:paraId="2C91B6D5" w14:textId="2A9E9180" w:rsidR="00F838AD" w:rsidRDefault="00F838AD" w:rsidP="00464D35">
      <w:pPr>
        <w:pStyle w:val="ListParagraph"/>
        <w:numPr>
          <w:ilvl w:val="2"/>
          <w:numId w:val="9"/>
        </w:numPr>
      </w:pPr>
      <w:r>
        <w:t>Rotation can be changed after windows are applied to have the service façade face a different direction.</w:t>
      </w:r>
    </w:p>
    <w:p w14:paraId="2040A4B5" w14:textId="45621F32" w:rsidR="00F16306" w:rsidRDefault="00F16306" w:rsidP="00F16306">
      <w:pPr>
        <w:pStyle w:val="ListParagraph"/>
        <w:numPr>
          <w:ilvl w:val="1"/>
          <w:numId w:val="9"/>
        </w:numPr>
      </w:pPr>
      <w:r>
        <w:t>Add Overhang by Projection Factor</w:t>
      </w:r>
    </w:p>
    <w:p w14:paraId="60539EAC" w14:textId="4F9783F6" w:rsidR="00F16306" w:rsidRDefault="00F16306" w:rsidP="00F16306">
      <w:pPr>
        <w:pStyle w:val="ListParagraph"/>
        <w:numPr>
          <w:ilvl w:val="2"/>
          <w:numId w:val="9"/>
        </w:numPr>
      </w:pPr>
      <w:r>
        <w:t>This is also available for South, East, and West</w:t>
      </w:r>
      <w:r w:rsidR="00546EA8">
        <w:t xml:space="preserve"> facades. </w:t>
      </w:r>
    </w:p>
    <w:p w14:paraId="02AE4824" w14:textId="1EBFAC41" w:rsidR="00F16866" w:rsidRDefault="00F16866" w:rsidP="00F16866">
      <w:pPr>
        <w:pStyle w:val="ListParagraph"/>
        <w:numPr>
          <w:ilvl w:val="1"/>
          <w:numId w:val="9"/>
        </w:numPr>
      </w:pPr>
      <w:r>
        <w:t>Rotate Building</w:t>
      </w:r>
    </w:p>
    <w:p w14:paraId="3A400238" w14:textId="7799C49E" w:rsidR="00F16866" w:rsidRDefault="00F16866" w:rsidP="00F16866">
      <w:pPr>
        <w:pStyle w:val="ListParagraph"/>
        <w:numPr>
          <w:ilvl w:val="2"/>
          <w:numId w:val="9"/>
        </w:numPr>
      </w:pPr>
      <w:r>
        <w:t>This was place after the orientation specific window to wall ratio measures. If you add and a window to wall ratio to the south facade and then rotate 90 degrees, those windows no be on the west facade.</w:t>
      </w:r>
    </w:p>
    <w:p w14:paraId="6118E69F" w14:textId="19B16EF3" w:rsidR="00480E55" w:rsidRDefault="00480E55" w:rsidP="00480E55">
      <w:pPr>
        <w:pStyle w:val="ListParagraph"/>
        <w:numPr>
          <w:ilvl w:val="1"/>
          <w:numId w:val="9"/>
        </w:numPr>
      </w:pPr>
      <w:r>
        <w:t>Add Daylight Sensors</w:t>
      </w:r>
    </w:p>
    <w:p w14:paraId="3B982C7B" w14:textId="63A0F97A" w:rsidR="00480E55" w:rsidRDefault="00480E55" w:rsidP="00480E55">
      <w:pPr>
        <w:pStyle w:val="ListParagraph"/>
        <w:numPr>
          <w:ilvl w:val="2"/>
          <w:numId w:val="9"/>
        </w:numPr>
      </w:pPr>
      <w:r>
        <w:t>Will place daylight sensors in the building and connect it to electric light controls.</w:t>
      </w:r>
    </w:p>
    <w:p w14:paraId="00DAF253" w14:textId="323DF420" w:rsidR="0013644C" w:rsidRDefault="0013644C" w:rsidP="0013644C">
      <w:pPr>
        <w:pStyle w:val="ListParagraph"/>
        <w:numPr>
          <w:ilvl w:val="1"/>
          <w:numId w:val="9"/>
        </w:numPr>
      </w:pPr>
      <w:r>
        <w:t>Zero Energy Retail Typical</w:t>
      </w:r>
    </w:p>
    <w:p w14:paraId="0DCB3550" w14:textId="6F6F3AC2" w:rsidR="0013644C" w:rsidRDefault="0013644C" w:rsidP="0013644C">
      <w:pPr>
        <w:pStyle w:val="ListParagraph"/>
        <w:numPr>
          <w:ilvl w:val="2"/>
          <w:numId w:val="9"/>
        </w:numPr>
      </w:pPr>
      <w:r>
        <w:t>This adds constructions, internal loads, and mechanical system to the model.</w:t>
      </w:r>
    </w:p>
    <w:p w14:paraId="192E21AF" w14:textId="31FB6100" w:rsidR="007F00C9" w:rsidRDefault="007F00C9" w:rsidP="0013644C">
      <w:pPr>
        <w:pStyle w:val="ListParagraph"/>
        <w:numPr>
          <w:ilvl w:val="2"/>
          <w:numId w:val="9"/>
        </w:numPr>
      </w:pPr>
      <w:r>
        <w:t>There are many options for this measure that are discussed in next steps.</w:t>
      </w:r>
    </w:p>
    <w:p w14:paraId="13C5035C" w14:textId="081EA968" w:rsidR="00BA5315" w:rsidRDefault="00BA5315" w:rsidP="00BA5315">
      <w:pPr>
        <w:pStyle w:val="ListParagraph"/>
        <w:ind w:left="2160"/>
      </w:pPr>
      <w:r w:rsidRPr="001A6260">
        <w:drawing>
          <wp:inline distT="0" distB="0" distL="0" distR="0" wp14:anchorId="1B55AB1D" wp14:editId="5E1E8183">
            <wp:extent cx="4497049" cy="3033587"/>
            <wp:effectExtent l="0" t="0" r="0" b="19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5"/>
                    <a:stretch>
                      <a:fillRect/>
                    </a:stretch>
                  </pic:blipFill>
                  <pic:spPr>
                    <a:xfrm>
                      <a:off x="0" y="0"/>
                      <a:ext cx="4519724" cy="3048883"/>
                    </a:xfrm>
                    <a:prstGeom prst="rect">
                      <a:avLst/>
                    </a:prstGeom>
                  </pic:spPr>
                </pic:pic>
              </a:graphicData>
            </a:graphic>
          </wp:inline>
        </w:drawing>
      </w:r>
    </w:p>
    <w:p w14:paraId="4857FA63" w14:textId="664988D6" w:rsidR="00226435" w:rsidRDefault="00226435" w:rsidP="00226435">
      <w:pPr>
        <w:pStyle w:val="ListParagraph"/>
        <w:numPr>
          <w:ilvl w:val="1"/>
          <w:numId w:val="9"/>
        </w:numPr>
      </w:pPr>
      <w:r>
        <w:t>Add Typical Refrigeration</w:t>
      </w:r>
    </w:p>
    <w:p w14:paraId="2E135528" w14:textId="68CBEAC5" w:rsidR="00226435" w:rsidRDefault="00226435" w:rsidP="00226435">
      <w:pPr>
        <w:pStyle w:val="ListParagraph"/>
        <w:numPr>
          <w:ilvl w:val="2"/>
          <w:numId w:val="9"/>
        </w:numPr>
      </w:pPr>
      <w:r>
        <w:t>Has an input for linear feet of refrigeration.</w:t>
      </w:r>
    </w:p>
    <w:p w14:paraId="57828C6C" w14:textId="48868BBA" w:rsidR="008F7182" w:rsidRDefault="008F7182" w:rsidP="00886CFC">
      <w:pPr>
        <w:pStyle w:val="ListParagraph"/>
        <w:numPr>
          <w:ilvl w:val="1"/>
          <w:numId w:val="9"/>
        </w:numPr>
      </w:pPr>
      <w:r>
        <w:lastRenderedPageBreak/>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10B7AE8D"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71B01B52" w14:textId="53016F15" w:rsidR="00160421" w:rsidRDefault="00CE5206" w:rsidP="00160421">
      <w:pPr>
        <w:pStyle w:val="ListParagraph"/>
        <w:numPr>
          <w:ilvl w:val="1"/>
          <w:numId w:val="9"/>
        </w:numPr>
      </w:pPr>
      <w:r>
        <w:t>View Model</w:t>
      </w:r>
    </w:p>
    <w:p w14:paraId="790F5C5B" w14:textId="4C0CB0DA" w:rsidR="00586EB8" w:rsidRDefault="00586EB8" w:rsidP="00586EB8">
      <w:pPr>
        <w:pStyle w:val="ListParagraph"/>
        <w:numPr>
          <w:ilvl w:val="2"/>
          <w:numId w:val="9"/>
        </w:numPr>
      </w:pPr>
      <w:r>
        <w:t>Provides an interactive 3d view similar to the geometry tab of the OpenStudio Application.</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3FBF7CA3" w14:textId="77777777" w:rsidR="000B3DB2" w:rsidRPr="00BC4A96" w:rsidRDefault="000B3DB2" w:rsidP="000B3DB2">
      <w:pPr>
        <w:pStyle w:val="Heading1"/>
      </w:pPr>
      <w:bookmarkStart w:id="3" w:name="_Toc56636847"/>
      <w:r>
        <w:t>Next Steps</w:t>
      </w:r>
      <w:bookmarkEnd w:id="3"/>
    </w:p>
    <w:p w14:paraId="301D57C7" w14:textId="77777777" w:rsidR="000B3DB2" w:rsidRDefault="000B3DB2" w:rsidP="000B3DB2">
      <w:pPr>
        <w:spacing w:after="0" w:line="240" w:lineRule="auto"/>
        <w:rPr>
          <w:highlight w:val="yellow"/>
        </w:rPr>
      </w:pPr>
    </w:p>
    <w:p w14:paraId="70BD299C" w14:textId="0B8D3A23" w:rsidR="000B3DB2" w:rsidRDefault="00156FEF" w:rsidP="000B3DB2">
      <w:pPr>
        <w:spacing w:after="0" w:line="240" w:lineRule="auto"/>
      </w:pPr>
      <w:r>
        <w:t>Below are a few examples of ways to customize this workflow.</w:t>
      </w:r>
    </w:p>
    <w:p w14:paraId="23F227FB" w14:textId="77777777" w:rsidR="000B3DB2" w:rsidRDefault="000B3DB2" w:rsidP="000B3DB2">
      <w:pPr>
        <w:spacing w:after="0" w:line="240" w:lineRule="auto"/>
      </w:pPr>
    </w:p>
    <w:p w14:paraId="16D4DDB6" w14:textId="743B29CC" w:rsidR="000B3DB2" w:rsidRDefault="001F2710" w:rsidP="001F2710">
      <w:pPr>
        <w:pStyle w:val="ListParagraph"/>
        <w:numPr>
          <w:ilvl w:val="0"/>
          <w:numId w:val="8"/>
        </w:numPr>
        <w:spacing w:after="0" w:line="240" w:lineRule="auto"/>
      </w:pPr>
      <w:r>
        <w:t>Change</w:t>
      </w:r>
      <w:r>
        <w:tab/>
        <w:t>fenestration and overhangs</w:t>
      </w:r>
    </w:p>
    <w:p w14:paraId="1CBF5F30" w14:textId="473C7269" w:rsidR="001F2710" w:rsidRDefault="001F2710" w:rsidP="001F2710">
      <w:pPr>
        <w:pStyle w:val="ListParagraph"/>
        <w:numPr>
          <w:ilvl w:val="0"/>
          <w:numId w:val="8"/>
        </w:numPr>
        <w:spacing w:after="0" w:line="240" w:lineRule="auto"/>
      </w:pPr>
      <w:r>
        <w:t>Change PV coverage and characteristics</w:t>
      </w:r>
    </w:p>
    <w:p w14:paraId="74FE00A8" w14:textId="190EA35A" w:rsidR="001F2710" w:rsidRDefault="001F2710" w:rsidP="001F2710">
      <w:pPr>
        <w:pStyle w:val="ListParagraph"/>
        <w:numPr>
          <w:ilvl w:val="0"/>
          <w:numId w:val="8"/>
        </w:numPr>
        <w:spacing w:after="0" w:line="240" w:lineRule="auto"/>
      </w:pPr>
      <w:r>
        <w:t>Zero Energy Retail Typical Customization</w:t>
      </w:r>
    </w:p>
    <w:p w14:paraId="619D70E9" w14:textId="051055ED" w:rsidR="001F2710" w:rsidRDefault="001F2710" w:rsidP="001F2710">
      <w:pPr>
        <w:pStyle w:val="ListParagraph"/>
        <w:numPr>
          <w:ilvl w:val="1"/>
          <w:numId w:val="8"/>
        </w:numPr>
        <w:spacing w:after="0" w:line="240" w:lineRule="auto"/>
      </w:pPr>
      <w:r>
        <w:t>Change target level of performance “Template” for constructions and HVAC system efficiency.</w:t>
      </w:r>
    </w:p>
    <w:p w14:paraId="374EB433" w14:textId="303EB6E4" w:rsidR="001F2710" w:rsidRDefault="001F2710" w:rsidP="001F2710">
      <w:pPr>
        <w:pStyle w:val="ListParagraph"/>
        <w:numPr>
          <w:ilvl w:val="1"/>
          <w:numId w:val="8"/>
        </w:numPr>
        <w:spacing w:after="0" w:line="240" w:lineRule="auto"/>
      </w:pPr>
      <w:r>
        <w:t>Change target level of performance for internal loads</w:t>
      </w:r>
    </w:p>
    <w:p w14:paraId="70FB11BB" w14:textId="251A72C0" w:rsidR="001F2710" w:rsidRDefault="001F2710" w:rsidP="001F2710">
      <w:pPr>
        <w:pStyle w:val="ListParagraph"/>
        <w:numPr>
          <w:ilvl w:val="1"/>
          <w:numId w:val="8"/>
        </w:numPr>
        <w:spacing w:after="0" w:line="240" w:lineRule="auto"/>
      </w:pPr>
      <w:r>
        <w:t>Select from a few dozen HVAC system types</w:t>
      </w:r>
    </w:p>
    <w:p w14:paraId="02B0E9E6" w14:textId="0F52FDD1" w:rsidR="001F2710" w:rsidRDefault="001F2710" w:rsidP="001F2710">
      <w:pPr>
        <w:pStyle w:val="ListParagraph"/>
        <w:numPr>
          <w:ilvl w:val="1"/>
          <w:numId w:val="8"/>
        </w:numPr>
        <w:spacing w:after="0" w:line="240" w:lineRule="auto"/>
      </w:pPr>
      <w:r>
        <w:t>Alter exterior lighting levels</w:t>
      </w:r>
    </w:p>
    <w:p w14:paraId="7DDFE2EF" w14:textId="05776CA8" w:rsidR="001F2710" w:rsidRPr="009768CF" w:rsidRDefault="001F2710" w:rsidP="001F2710">
      <w:pPr>
        <w:pStyle w:val="ListParagraph"/>
        <w:numPr>
          <w:ilvl w:val="1"/>
          <w:numId w:val="8"/>
        </w:numPr>
        <w:spacing w:after="0" w:line="240" w:lineRule="auto"/>
        <w:rPr>
          <w:rStyle w:val="Hyperlink"/>
          <w:color w:val="auto"/>
          <w:u w:val="none"/>
        </w:rPr>
      </w:pPr>
      <w:r>
        <w:t>Change start of and duration of hours of operation for weekdays and weekends.</w:t>
      </w:r>
    </w:p>
    <w:p w14:paraId="7F4A5D7D" w14:textId="77777777" w:rsidR="000B3DB2" w:rsidRDefault="000B3DB2" w:rsidP="000B3DB2">
      <w:pPr>
        <w:pStyle w:val="ListParagraph"/>
        <w:numPr>
          <w:ilvl w:val="0"/>
          <w:numId w:val="8"/>
        </w:numPr>
        <w:spacing w:after="0" w:line="240" w:lineRule="auto"/>
      </w:pPr>
      <w:r>
        <w:t>Create your own floor plans.</w:t>
      </w:r>
    </w:p>
    <w:p w14:paraId="62F18476" w14:textId="77777777" w:rsidR="000B3DB2" w:rsidRDefault="000B3DB2" w:rsidP="000B3DB2">
      <w:pPr>
        <w:pStyle w:val="ListParagraph"/>
        <w:numPr>
          <w:ilvl w:val="1"/>
          <w:numId w:val="8"/>
        </w:numPr>
        <w:spacing w:after="0" w:line="240" w:lineRule="auto"/>
      </w:pPr>
      <w:r>
        <w:t>Use the Floorspace JS feature in the editor sub-tab of the Geometry Tab. This functional is documented below. Opening the seed model for the PAT project will provide access to a starting floor plan.</w:t>
      </w:r>
      <w:r>
        <w:br/>
      </w:r>
      <w:hyperlink r:id="rId16" w:history="1">
        <w:r>
          <w:rPr>
            <w:rStyle w:val="Hyperlink"/>
            <w:i/>
            <w:sz w:val="16"/>
            <w:szCs w:val="16"/>
          </w:rPr>
          <w:t>https://nrel.github.io/floorspace.js/docs/</w:t>
        </w:r>
      </w:hyperlink>
    </w:p>
    <w:p w14:paraId="1620F03E" w14:textId="24312610" w:rsidR="000B3DB2" w:rsidRDefault="000B3DB2" w:rsidP="000B3DB2">
      <w:pPr>
        <w:pStyle w:val="ListParagraph"/>
        <w:numPr>
          <w:ilvl w:val="1"/>
          <w:numId w:val="8"/>
        </w:numPr>
        <w:spacing w:after="0" w:line="240" w:lineRule="auto"/>
      </w:pPr>
      <w:r>
        <w:t xml:space="preserve">Import </w:t>
      </w:r>
      <w:proofErr w:type="spellStart"/>
      <w:r>
        <w:t>gbXML</w:t>
      </w:r>
      <w:proofErr w:type="spellEnd"/>
      <w:r>
        <w:t xml:space="preserve"> file, or model with the OpenStudio SketchUp Plugin.</w:t>
      </w:r>
    </w:p>
    <w:p w14:paraId="0C8E032A" w14:textId="34D4D9BA" w:rsidR="00B113BB" w:rsidRDefault="00B113BB" w:rsidP="000B3DB2">
      <w:pPr>
        <w:pStyle w:val="ListParagraph"/>
        <w:numPr>
          <w:ilvl w:val="1"/>
          <w:numId w:val="8"/>
        </w:numPr>
        <w:spacing w:after="0" w:line="240" w:lineRule="auto"/>
      </w:pPr>
      <w:r>
        <w:t>If you use one of the methods above to replace or alter geometry you need to assure that thermal zones have been added for spaces and surface boundary conditions have been set through surface matching, which is available as a measure on the Building Component Library.</w:t>
      </w:r>
    </w:p>
    <w:p w14:paraId="5D43538E" w14:textId="77777777" w:rsidR="00891975" w:rsidRDefault="00891975" w:rsidP="009A1D42">
      <w:pPr>
        <w:pStyle w:val="Heading1"/>
      </w:pPr>
      <w:bookmarkStart w:id="4" w:name="_Toc56636848"/>
      <w:r>
        <w:t>Helpful Resources</w:t>
      </w:r>
      <w:bookmarkEnd w:id="4"/>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17"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18"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19"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lastRenderedPageBreak/>
        <w:t>Technical Feasibility Study for Zero Energy K-12 School</w:t>
      </w:r>
      <w:r w:rsidR="007B49C3">
        <w:t>s</w:t>
      </w:r>
      <w:r>
        <w:t xml:space="preserve"> </w:t>
      </w:r>
      <w:hyperlink r:id="rId20"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2A87EB84" w14:textId="77777777" w:rsidR="00D10347" w:rsidRDefault="00507E93" w:rsidP="00D07082">
      <w:pPr>
        <w:pStyle w:val="ListParagraph"/>
        <w:numPr>
          <w:ilvl w:val="0"/>
          <w:numId w:val="2"/>
        </w:numPr>
        <w:spacing w:after="0" w:line="240" w:lineRule="auto"/>
        <w:rPr>
          <w:rStyle w:val="Hyperlink"/>
          <w:color w:val="auto"/>
          <w:u w:val="none"/>
        </w:rPr>
      </w:pPr>
      <w:hyperlink r:id="rId21" w:history="1">
        <w:r w:rsidR="00D10347">
          <w:rPr>
            <w:rStyle w:val="Hyperlink"/>
          </w:rPr>
          <w:t>ASHRAE Zero Energy Design Guides</w:t>
        </w:r>
      </w:hyperlink>
      <w:r w:rsidR="00D10347">
        <w:rPr>
          <w:rStyle w:val="Hyperlink"/>
          <w:color w:val="auto"/>
          <w:u w:val="none"/>
        </w:rPr>
        <w:t xml:space="preserve"> </w:t>
      </w:r>
    </w:p>
    <w:p w14:paraId="55EE329D" w14:textId="038543D5"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22" w:history="1">
        <w:r w:rsidRPr="00AD59EC">
          <w:rPr>
            <w:rStyle w:val="Hyperlink"/>
          </w:rPr>
          <w:t>https://unmethours.com/questions/</w:t>
        </w:r>
      </w:hyperlink>
    </w:p>
    <w:p w14:paraId="200CA262" w14:textId="6D9CD4E2" w:rsidR="00DA5E4B" w:rsidRDefault="00507E93" w:rsidP="00AB1411">
      <w:pPr>
        <w:pStyle w:val="ListParagraph"/>
        <w:numPr>
          <w:ilvl w:val="0"/>
          <w:numId w:val="2"/>
        </w:numPr>
      </w:pPr>
      <w:hyperlink r:id="rId23" w:history="1">
        <w:r w:rsidR="00AB1411" w:rsidRPr="00AB1411">
          <w:rPr>
            <w:rStyle w:val="Hyperlink"/>
          </w:rPr>
          <w:t>SDdesign@nrel.gov</w:t>
        </w:r>
      </w:hyperlink>
    </w:p>
    <w:sectPr w:rsidR="00DA5E4B">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1B710" w14:textId="77777777" w:rsidR="00507E93" w:rsidRDefault="00507E93" w:rsidP="00D90870">
      <w:pPr>
        <w:spacing w:after="0" w:line="240" w:lineRule="auto"/>
      </w:pPr>
      <w:r>
        <w:separator/>
      </w:r>
    </w:p>
  </w:endnote>
  <w:endnote w:type="continuationSeparator" w:id="0">
    <w:p w14:paraId="780DC15B" w14:textId="77777777" w:rsidR="00507E93" w:rsidRDefault="00507E93"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9D77D" w14:textId="77777777" w:rsidR="00507E93" w:rsidRDefault="00507E93" w:rsidP="00D90870">
      <w:pPr>
        <w:spacing w:after="0" w:line="240" w:lineRule="auto"/>
      </w:pPr>
      <w:r>
        <w:separator/>
      </w:r>
    </w:p>
  </w:footnote>
  <w:footnote w:type="continuationSeparator" w:id="0">
    <w:p w14:paraId="1DBB7B11" w14:textId="77777777" w:rsidR="00507E93" w:rsidRDefault="00507E93"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2156"/>
    <w:rsid w:val="000177A0"/>
    <w:rsid w:val="000338E8"/>
    <w:rsid w:val="000416CA"/>
    <w:rsid w:val="00042D71"/>
    <w:rsid w:val="000453AF"/>
    <w:rsid w:val="0004677C"/>
    <w:rsid w:val="000520C2"/>
    <w:rsid w:val="0005627D"/>
    <w:rsid w:val="00060DA5"/>
    <w:rsid w:val="00060EF5"/>
    <w:rsid w:val="00064E1D"/>
    <w:rsid w:val="00066938"/>
    <w:rsid w:val="00067EE1"/>
    <w:rsid w:val="00072763"/>
    <w:rsid w:val="000740B5"/>
    <w:rsid w:val="0009418C"/>
    <w:rsid w:val="000956EC"/>
    <w:rsid w:val="000A21CD"/>
    <w:rsid w:val="000B028C"/>
    <w:rsid w:val="000B1286"/>
    <w:rsid w:val="000B3322"/>
    <w:rsid w:val="000B3DB2"/>
    <w:rsid w:val="000B61B2"/>
    <w:rsid w:val="000B73BE"/>
    <w:rsid w:val="000C4010"/>
    <w:rsid w:val="000D3A2C"/>
    <w:rsid w:val="000E3FD1"/>
    <w:rsid w:val="000E6073"/>
    <w:rsid w:val="000E7822"/>
    <w:rsid w:val="000E78A6"/>
    <w:rsid w:val="0011146D"/>
    <w:rsid w:val="00120928"/>
    <w:rsid w:val="0012227C"/>
    <w:rsid w:val="001224B2"/>
    <w:rsid w:val="001256C5"/>
    <w:rsid w:val="001316F6"/>
    <w:rsid w:val="0013644C"/>
    <w:rsid w:val="00146DD2"/>
    <w:rsid w:val="001476FF"/>
    <w:rsid w:val="00154F80"/>
    <w:rsid w:val="00156FEF"/>
    <w:rsid w:val="00160421"/>
    <w:rsid w:val="00161F31"/>
    <w:rsid w:val="001746E3"/>
    <w:rsid w:val="00175892"/>
    <w:rsid w:val="0018474F"/>
    <w:rsid w:val="001A0620"/>
    <w:rsid w:val="001A1090"/>
    <w:rsid w:val="001A6260"/>
    <w:rsid w:val="001A7A4B"/>
    <w:rsid w:val="001B06EB"/>
    <w:rsid w:val="001C3CCF"/>
    <w:rsid w:val="001D6AC8"/>
    <w:rsid w:val="001E08A2"/>
    <w:rsid w:val="001E2523"/>
    <w:rsid w:val="001E2AAC"/>
    <w:rsid w:val="001E5C90"/>
    <w:rsid w:val="001F1214"/>
    <w:rsid w:val="001F2710"/>
    <w:rsid w:val="001F2E52"/>
    <w:rsid w:val="001F3064"/>
    <w:rsid w:val="001F58AB"/>
    <w:rsid w:val="00203771"/>
    <w:rsid w:val="00213291"/>
    <w:rsid w:val="00215208"/>
    <w:rsid w:val="0022230D"/>
    <w:rsid w:val="00226435"/>
    <w:rsid w:val="00233FAC"/>
    <w:rsid w:val="0023682C"/>
    <w:rsid w:val="002663B8"/>
    <w:rsid w:val="002709A3"/>
    <w:rsid w:val="00274637"/>
    <w:rsid w:val="00275975"/>
    <w:rsid w:val="00283178"/>
    <w:rsid w:val="0028709C"/>
    <w:rsid w:val="002916A7"/>
    <w:rsid w:val="00293E23"/>
    <w:rsid w:val="002969C8"/>
    <w:rsid w:val="002A2CF0"/>
    <w:rsid w:val="002A3EF3"/>
    <w:rsid w:val="002A6122"/>
    <w:rsid w:val="002A61D9"/>
    <w:rsid w:val="002A67A1"/>
    <w:rsid w:val="002B27D5"/>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475A0"/>
    <w:rsid w:val="0035426F"/>
    <w:rsid w:val="00355186"/>
    <w:rsid w:val="00357ADD"/>
    <w:rsid w:val="0036186D"/>
    <w:rsid w:val="0036188A"/>
    <w:rsid w:val="003646EE"/>
    <w:rsid w:val="00371406"/>
    <w:rsid w:val="00371EAF"/>
    <w:rsid w:val="003732AD"/>
    <w:rsid w:val="0038299C"/>
    <w:rsid w:val="00382A24"/>
    <w:rsid w:val="00382BFB"/>
    <w:rsid w:val="00383247"/>
    <w:rsid w:val="003927F3"/>
    <w:rsid w:val="003974FE"/>
    <w:rsid w:val="003A1916"/>
    <w:rsid w:val="003A449E"/>
    <w:rsid w:val="003A56EA"/>
    <w:rsid w:val="003A5E39"/>
    <w:rsid w:val="003B0DBB"/>
    <w:rsid w:val="003C2A44"/>
    <w:rsid w:val="003C436E"/>
    <w:rsid w:val="003C515E"/>
    <w:rsid w:val="003C5767"/>
    <w:rsid w:val="003C5EB0"/>
    <w:rsid w:val="003C5F82"/>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165F"/>
    <w:rsid w:val="00463EA7"/>
    <w:rsid w:val="00464D35"/>
    <w:rsid w:val="00472000"/>
    <w:rsid w:val="00472132"/>
    <w:rsid w:val="00480E55"/>
    <w:rsid w:val="004818FE"/>
    <w:rsid w:val="00481D7E"/>
    <w:rsid w:val="004874B1"/>
    <w:rsid w:val="004924FA"/>
    <w:rsid w:val="00493288"/>
    <w:rsid w:val="00494E23"/>
    <w:rsid w:val="00496B37"/>
    <w:rsid w:val="004A2212"/>
    <w:rsid w:val="004A31EE"/>
    <w:rsid w:val="004A36AF"/>
    <w:rsid w:val="004A7937"/>
    <w:rsid w:val="004B4654"/>
    <w:rsid w:val="004B6889"/>
    <w:rsid w:val="004C529A"/>
    <w:rsid w:val="004D16A3"/>
    <w:rsid w:val="004D21E0"/>
    <w:rsid w:val="004D6309"/>
    <w:rsid w:val="004E2ED8"/>
    <w:rsid w:val="004E6D0C"/>
    <w:rsid w:val="004F4C1E"/>
    <w:rsid w:val="0050254A"/>
    <w:rsid w:val="00507E93"/>
    <w:rsid w:val="00511E51"/>
    <w:rsid w:val="00522B64"/>
    <w:rsid w:val="0052420A"/>
    <w:rsid w:val="005376BE"/>
    <w:rsid w:val="005433CB"/>
    <w:rsid w:val="00546EA8"/>
    <w:rsid w:val="005506A7"/>
    <w:rsid w:val="0055794F"/>
    <w:rsid w:val="00557D4A"/>
    <w:rsid w:val="00567A57"/>
    <w:rsid w:val="00570FD1"/>
    <w:rsid w:val="00573C6A"/>
    <w:rsid w:val="00575D47"/>
    <w:rsid w:val="00581919"/>
    <w:rsid w:val="00585B63"/>
    <w:rsid w:val="00586C6C"/>
    <w:rsid w:val="00586EB8"/>
    <w:rsid w:val="0059361D"/>
    <w:rsid w:val="00594603"/>
    <w:rsid w:val="00596B5C"/>
    <w:rsid w:val="005A1F39"/>
    <w:rsid w:val="005A6F1D"/>
    <w:rsid w:val="005C0074"/>
    <w:rsid w:val="005D46B0"/>
    <w:rsid w:val="005E2AD2"/>
    <w:rsid w:val="005E547C"/>
    <w:rsid w:val="005F0470"/>
    <w:rsid w:val="005F2B36"/>
    <w:rsid w:val="005F41C0"/>
    <w:rsid w:val="00604DBC"/>
    <w:rsid w:val="0060612F"/>
    <w:rsid w:val="0060636C"/>
    <w:rsid w:val="006076CB"/>
    <w:rsid w:val="0061104B"/>
    <w:rsid w:val="006111F7"/>
    <w:rsid w:val="00612DCB"/>
    <w:rsid w:val="0062064E"/>
    <w:rsid w:val="00625D80"/>
    <w:rsid w:val="00635434"/>
    <w:rsid w:val="00636032"/>
    <w:rsid w:val="006434B9"/>
    <w:rsid w:val="006435C8"/>
    <w:rsid w:val="00647351"/>
    <w:rsid w:val="006601A4"/>
    <w:rsid w:val="006648AC"/>
    <w:rsid w:val="00664974"/>
    <w:rsid w:val="00665A49"/>
    <w:rsid w:val="00666C0E"/>
    <w:rsid w:val="006727D6"/>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10E0"/>
    <w:rsid w:val="00704B1B"/>
    <w:rsid w:val="007050DA"/>
    <w:rsid w:val="0070650A"/>
    <w:rsid w:val="007101D1"/>
    <w:rsid w:val="007108C6"/>
    <w:rsid w:val="007246D6"/>
    <w:rsid w:val="007278E6"/>
    <w:rsid w:val="007312E0"/>
    <w:rsid w:val="00731B46"/>
    <w:rsid w:val="00731D2F"/>
    <w:rsid w:val="0073229D"/>
    <w:rsid w:val="0074339A"/>
    <w:rsid w:val="007447B8"/>
    <w:rsid w:val="0074681A"/>
    <w:rsid w:val="00753495"/>
    <w:rsid w:val="00770216"/>
    <w:rsid w:val="00773290"/>
    <w:rsid w:val="007856A3"/>
    <w:rsid w:val="007930C2"/>
    <w:rsid w:val="007938F0"/>
    <w:rsid w:val="007B3D8B"/>
    <w:rsid w:val="007B49C3"/>
    <w:rsid w:val="007D7695"/>
    <w:rsid w:val="007E6DF3"/>
    <w:rsid w:val="007E703E"/>
    <w:rsid w:val="007F00C9"/>
    <w:rsid w:val="00801DE9"/>
    <w:rsid w:val="00803073"/>
    <w:rsid w:val="00812ACB"/>
    <w:rsid w:val="0081356B"/>
    <w:rsid w:val="00822513"/>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6725"/>
    <w:rsid w:val="008D1B1C"/>
    <w:rsid w:val="008D72D2"/>
    <w:rsid w:val="008E1426"/>
    <w:rsid w:val="008E25A3"/>
    <w:rsid w:val="008E63E8"/>
    <w:rsid w:val="008F0AA3"/>
    <w:rsid w:val="008F1EF3"/>
    <w:rsid w:val="008F7182"/>
    <w:rsid w:val="00901801"/>
    <w:rsid w:val="00905B05"/>
    <w:rsid w:val="00913224"/>
    <w:rsid w:val="00916269"/>
    <w:rsid w:val="00917AFD"/>
    <w:rsid w:val="009270C7"/>
    <w:rsid w:val="00927FD5"/>
    <w:rsid w:val="009302E4"/>
    <w:rsid w:val="009314EE"/>
    <w:rsid w:val="00933518"/>
    <w:rsid w:val="00933CAB"/>
    <w:rsid w:val="00935B4D"/>
    <w:rsid w:val="00960EEE"/>
    <w:rsid w:val="00961FE8"/>
    <w:rsid w:val="00967DE6"/>
    <w:rsid w:val="0097364E"/>
    <w:rsid w:val="009768CF"/>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A84"/>
    <w:rsid w:val="00A31738"/>
    <w:rsid w:val="00A341B5"/>
    <w:rsid w:val="00A3603F"/>
    <w:rsid w:val="00A45EAD"/>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9EC"/>
    <w:rsid w:val="00AF6948"/>
    <w:rsid w:val="00B00C33"/>
    <w:rsid w:val="00B01F32"/>
    <w:rsid w:val="00B113BB"/>
    <w:rsid w:val="00B12E38"/>
    <w:rsid w:val="00B13BA2"/>
    <w:rsid w:val="00B1709F"/>
    <w:rsid w:val="00B230D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75A3"/>
    <w:rsid w:val="00B84C63"/>
    <w:rsid w:val="00B84DF0"/>
    <w:rsid w:val="00B867F1"/>
    <w:rsid w:val="00B90E79"/>
    <w:rsid w:val="00B93138"/>
    <w:rsid w:val="00B939F4"/>
    <w:rsid w:val="00B953AF"/>
    <w:rsid w:val="00B978C4"/>
    <w:rsid w:val="00BA5315"/>
    <w:rsid w:val="00BB37FE"/>
    <w:rsid w:val="00BB6507"/>
    <w:rsid w:val="00BC4A96"/>
    <w:rsid w:val="00BC7443"/>
    <w:rsid w:val="00BD0595"/>
    <w:rsid w:val="00BD08E0"/>
    <w:rsid w:val="00BD4F4F"/>
    <w:rsid w:val="00BD7633"/>
    <w:rsid w:val="00BD7757"/>
    <w:rsid w:val="00BE188F"/>
    <w:rsid w:val="00BE3987"/>
    <w:rsid w:val="00BE4214"/>
    <w:rsid w:val="00BF05EA"/>
    <w:rsid w:val="00C01930"/>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47B42"/>
    <w:rsid w:val="00C52B66"/>
    <w:rsid w:val="00C5316A"/>
    <w:rsid w:val="00C577C8"/>
    <w:rsid w:val="00C61A51"/>
    <w:rsid w:val="00C624E9"/>
    <w:rsid w:val="00C63D1C"/>
    <w:rsid w:val="00C64364"/>
    <w:rsid w:val="00C64A00"/>
    <w:rsid w:val="00C667E9"/>
    <w:rsid w:val="00C66991"/>
    <w:rsid w:val="00C67B19"/>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E5206"/>
    <w:rsid w:val="00CF0D31"/>
    <w:rsid w:val="00CF2163"/>
    <w:rsid w:val="00CF3EFE"/>
    <w:rsid w:val="00CF7F6B"/>
    <w:rsid w:val="00D0647E"/>
    <w:rsid w:val="00D06B04"/>
    <w:rsid w:val="00D07082"/>
    <w:rsid w:val="00D07446"/>
    <w:rsid w:val="00D10347"/>
    <w:rsid w:val="00D1468B"/>
    <w:rsid w:val="00D15189"/>
    <w:rsid w:val="00D17B1C"/>
    <w:rsid w:val="00D31E7E"/>
    <w:rsid w:val="00D4217F"/>
    <w:rsid w:val="00D43E4C"/>
    <w:rsid w:val="00D57439"/>
    <w:rsid w:val="00D62F37"/>
    <w:rsid w:val="00D643F8"/>
    <w:rsid w:val="00D673DC"/>
    <w:rsid w:val="00D738D2"/>
    <w:rsid w:val="00D77528"/>
    <w:rsid w:val="00D811D7"/>
    <w:rsid w:val="00D86915"/>
    <w:rsid w:val="00D90870"/>
    <w:rsid w:val="00D9604D"/>
    <w:rsid w:val="00D973CE"/>
    <w:rsid w:val="00D97B28"/>
    <w:rsid w:val="00DA293C"/>
    <w:rsid w:val="00DA3846"/>
    <w:rsid w:val="00DA5E4B"/>
    <w:rsid w:val="00DA664F"/>
    <w:rsid w:val="00DA66F1"/>
    <w:rsid w:val="00DA78CC"/>
    <w:rsid w:val="00DB5C13"/>
    <w:rsid w:val="00DB78A0"/>
    <w:rsid w:val="00DC0187"/>
    <w:rsid w:val="00DC2080"/>
    <w:rsid w:val="00DC6BC7"/>
    <w:rsid w:val="00DD28A5"/>
    <w:rsid w:val="00DD5D5D"/>
    <w:rsid w:val="00DE018F"/>
    <w:rsid w:val="00DF175E"/>
    <w:rsid w:val="00E01B9E"/>
    <w:rsid w:val="00E0293A"/>
    <w:rsid w:val="00E03A78"/>
    <w:rsid w:val="00E04D5B"/>
    <w:rsid w:val="00E16311"/>
    <w:rsid w:val="00E17C27"/>
    <w:rsid w:val="00E20B0B"/>
    <w:rsid w:val="00E2271A"/>
    <w:rsid w:val="00E24F85"/>
    <w:rsid w:val="00E25F8A"/>
    <w:rsid w:val="00E31A09"/>
    <w:rsid w:val="00E31C57"/>
    <w:rsid w:val="00E3341C"/>
    <w:rsid w:val="00E3594F"/>
    <w:rsid w:val="00E4143D"/>
    <w:rsid w:val="00E41C6D"/>
    <w:rsid w:val="00E43D92"/>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482E"/>
    <w:rsid w:val="00EE52D7"/>
    <w:rsid w:val="00EF05C7"/>
    <w:rsid w:val="00EF564E"/>
    <w:rsid w:val="00EF70B5"/>
    <w:rsid w:val="00F0211A"/>
    <w:rsid w:val="00F07ED0"/>
    <w:rsid w:val="00F12112"/>
    <w:rsid w:val="00F130A2"/>
    <w:rsid w:val="00F1396B"/>
    <w:rsid w:val="00F16306"/>
    <w:rsid w:val="00F16866"/>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38AD"/>
    <w:rsid w:val="00F8651E"/>
    <w:rsid w:val="00F904F2"/>
    <w:rsid w:val="00F92220"/>
    <w:rsid w:val="00FA1053"/>
    <w:rsid w:val="00FA2BE3"/>
    <w:rsid w:val="00FA7F06"/>
    <w:rsid w:val="00FB0552"/>
    <w:rsid w:val="00FB063A"/>
    <w:rsid w:val="00FB361C"/>
    <w:rsid w:val="00FB50A8"/>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867">
      <w:bodyDiv w:val="1"/>
      <w:marLeft w:val="0"/>
      <w:marRight w:val="0"/>
      <w:marTop w:val="0"/>
      <w:marBottom w:val="0"/>
      <w:divBdr>
        <w:top w:val="none" w:sz="0" w:space="0" w:color="auto"/>
        <w:left w:val="none" w:sz="0" w:space="0" w:color="auto"/>
        <w:bottom w:val="none" w:sz="0" w:space="0" w:color="auto"/>
        <w:right w:val="none" w:sz="0" w:space="0" w:color="auto"/>
      </w:divBdr>
    </w:div>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studiocoalition/OpenStudioApplication/releases/tag/v1.1.0" TargetMode="External"/><Relationship Id="rId13" Type="http://schemas.openxmlformats.org/officeDocument/2006/relationships/image" Target="media/image5.png"/><Relationship Id="rId18" Type="http://schemas.openxmlformats.org/officeDocument/2006/relationships/hyperlink" Target="http://nrel.github.io/OpenStudio-user-documentation/getting_started/getting_star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hrae.org/technical-resources/aedgs/zero-energy-aedg-free-download"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nrel.github.io/OpenStudio-user-document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rel.github.io/floorspace.js/docs/" TargetMode="External"/><Relationship Id="rId20" Type="http://schemas.openxmlformats.org/officeDocument/2006/relationships/hyperlink" Target="https://www.nrel.gov/docs/fy17osti/672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sddesign@nrel.gov" TargetMode="External"/><Relationship Id="rId10" Type="http://schemas.openxmlformats.org/officeDocument/2006/relationships/image" Target="media/image2.tiff"/><Relationship Id="rId19" Type="http://schemas.openxmlformats.org/officeDocument/2006/relationships/hyperlink" Target="http://nrel.github.io/OpenStudio-user-documentation/reference/parametric_analysis_tool_2/"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yperlink" Target="https://unmethours.com/ques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52</cp:revision>
  <cp:lastPrinted>2018-12-14T20:18:00Z</cp:lastPrinted>
  <dcterms:created xsi:type="dcterms:W3CDTF">2020-11-19T05:16:00Z</dcterms:created>
  <dcterms:modified xsi:type="dcterms:W3CDTF">2020-11-19T07:07:00Z</dcterms:modified>
</cp:coreProperties>
</file>